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AFCA8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2CAFCA8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77777777" w:rsidR="0062444F" w:rsidRPr="00783E92" w:rsidRDefault="00783E92" w:rsidP="00846F0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2CAFCA8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61EEEB8A" w:rsidR="0062444F" w:rsidRPr="006429E5" w:rsidRDefault="004D6B35" w:rsidP="2CAFCA85">
            <w:pPr>
              <w:spacing w:line="259" w:lineRule="auto"/>
              <w:jc w:val="center"/>
            </w:pPr>
            <w:r>
              <w:rPr>
                <w:rFonts w:ascii="Arial" w:hAnsi="Arial" w:cs="Arial"/>
              </w:rPr>
              <w:t>6</w:t>
            </w:r>
            <w:r w:rsidR="762749CC" w:rsidRPr="2CAFCA85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182" w14:textId="628F04DC" w:rsidR="008E7780" w:rsidRDefault="004D6B35" w:rsidP="00BF0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  <w:r w:rsidR="00B024E2" w:rsidRPr="2CAFCA85">
              <w:rPr>
                <w:rFonts w:ascii="Arial" w:hAnsi="Arial" w:cs="Arial"/>
              </w:rPr>
              <w:t xml:space="preserve"> e</w:t>
            </w:r>
          </w:p>
          <w:p w14:paraId="769EF3FF" w14:textId="417F7700" w:rsidR="0062444F" w:rsidRPr="006429E5" w:rsidRDefault="00846F0E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37882D69" w:rsidR="0062444F" w:rsidRPr="006429E5" w:rsidRDefault="00640343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6B35">
              <w:rPr>
                <w:rFonts w:ascii="Arial" w:hAnsi="Arial" w:cs="Arial"/>
              </w:rPr>
              <w:t>EM</w:t>
            </w: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2CAFCA8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60108956" w:rsidR="0062444F" w:rsidRDefault="004D6B35" w:rsidP="001A1B6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</w:t>
            </w:r>
            <w:r w:rsidRPr="006D78DC">
              <w:rPr>
                <w:rFonts w:ascii="Arial Narrow" w:hAnsi="Arial Narrow" w:cs="Arial Narrow"/>
              </w:rPr>
              <w:t>esenvolver capacidades básicas e socioemocionais necessárias à compreensão da estrutura, funcionamento, instalação, configuração e operação de sistemas operacionais de código aberto e fechado considerando segurança da informação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F6F12" w14:textId="77777777" w:rsidR="004D6B35" w:rsidRDefault="004D6B35" w:rsidP="004D6B35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MPETÊNCIAS ESPECÌFICAS E SOCIOEMOCIONAIS</w:t>
            </w:r>
          </w:p>
          <w:p w14:paraId="59ECEE76" w14:textId="2624EA18" w:rsidR="00F44C77" w:rsidRPr="00D93FFF" w:rsidRDefault="004D6B35" w:rsidP="004D6B35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PACIDADES BÁSICAS</w:t>
            </w:r>
          </w:p>
        </w:tc>
      </w:tr>
      <w:tr w:rsidR="006F0DD8" w:rsidRPr="00A27537" w14:paraId="77920C09" w14:textId="77777777" w:rsidTr="004D6B35">
        <w:trPr>
          <w:trHeight w:val="22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4B6A3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5 Compartilhar unidades e pastas em rede</w:t>
            </w:r>
          </w:p>
          <w:p w14:paraId="358F6009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6 Mapear unidades e pastas compartilhadas em rede</w:t>
            </w:r>
          </w:p>
          <w:p w14:paraId="5864046C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7 Utilizar VPN (Virtual Private Network) para comunicação entre serviços de rede</w:t>
            </w:r>
          </w:p>
          <w:p w14:paraId="100A8432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8 Identificar medidas de proteção e prevenção de ataques cibernéticos</w:t>
            </w:r>
          </w:p>
          <w:p w14:paraId="7E7E2749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9 Configurar firewall</w:t>
            </w:r>
          </w:p>
          <w:p w14:paraId="4C1E6D8A" w14:textId="48B61368" w:rsidR="00EB1314" w:rsidRPr="00B62D8F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D6B35">
              <w:rPr>
                <w:rFonts w:ascii="Arial" w:hAnsi="Arial" w:cs="Arial"/>
                <w:szCs w:val="20"/>
              </w:rPr>
              <w:t>10 Seguir políticas, procedimentos e legislação de segurança da informação</w:t>
            </w: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3F547F03" w:rsidR="008C43DD" w:rsidRPr="00A27537" w:rsidRDefault="004D6B35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</w:t>
            </w:r>
            <w:r>
              <w:rPr>
                <w:rFonts w:ascii="Arial Narrow" w:hAnsi="Arial Narrow"/>
                <w:b/>
                <w:sz w:val="22"/>
                <w:szCs w:val="22"/>
              </w:rPr>
              <w:t>SOCIOEMOCIONAIS</w:t>
            </w:r>
            <w:r w:rsidRPr="00A2753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44C6E" w14:textId="77777777" w:rsid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</w:p>
          <w:p w14:paraId="35BD5B59" w14:textId="47C962E8" w:rsidR="004D6B35" w:rsidRPr="006D78DC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6D78DC">
              <w:rPr>
                <w:rFonts w:ascii="Arial" w:hAnsi="Arial" w:cs="Arial"/>
                <w:szCs w:val="20"/>
              </w:rPr>
              <w:t>1 Demonstrar autogestão</w:t>
            </w:r>
          </w:p>
          <w:p w14:paraId="3C662F10" w14:textId="77777777" w:rsidR="004D6B35" w:rsidRPr="006D78DC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6D78DC">
              <w:rPr>
                <w:rFonts w:ascii="Arial" w:hAnsi="Arial" w:cs="Arial"/>
                <w:szCs w:val="20"/>
              </w:rPr>
              <w:t>2 Demonstrar pensamento analítico</w:t>
            </w:r>
          </w:p>
          <w:p w14:paraId="37284876" w14:textId="77777777" w:rsidR="004D6B35" w:rsidRPr="006D78DC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6D78DC">
              <w:rPr>
                <w:rFonts w:ascii="Arial" w:hAnsi="Arial" w:cs="Arial"/>
                <w:szCs w:val="20"/>
              </w:rPr>
              <w:t>3 Demonstrar inteligência emocional</w:t>
            </w:r>
          </w:p>
          <w:p w14:paraId="3FF57D01" w14:textId="77777777" w:rsidR="00E11799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6D78DC">
              <w:rPr>
                <w:rFonts w:ascii="Arial" w:hAnsi="Arial" w:cs="Arial"/>
                <w:szCs w:val="20"/>
              </w:rPr>
              <w:t>4 Demonstrar autonomia</w:t>
            </w:r>
          </w:p>
          <w:p w14:paraId="45362AFE" w14:textId="54E62763" w:rsidR="004D6B35" w:rsidRPr="004D6B35" w:rsidRDefault="004D6B35" w:rsidP="004D6B35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</w:p>
        </w:tc>
      </w:tr>
    </w:tbl>
    <w:p w14:paraId="02EB378F" w14:textId="38D07328" w:rsidR="004D6B35" w:rsidRDefault="004D6B35" w:rsidP="00F0101F">
      <w:pPr>
        <w:rPr>
          <w:rFonts w:ascii="Arial" w:hAnsi="Arial" w:cs="Arial"/>
          <w:sz w:val="20"/>
          <w:szCs w:val="20"/>
        </w:rPr>
      </w:pPr>
    </w:p>
    <w:p w14:paraId="2FDE9601" w14:textId="77777777" w:rsidR="004D6B35" w:rsidRDefault="004D6B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1E9896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5A940" w14:textId="77777777" w:rsid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</w:p>
          <w:p w14:paraId="79FB1FF4" w14:textId="75CBDF73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4D6B35">
              <w:rPr>
                <w:rFonts w:ascii="Arial" w:hAnsi="Arial" w:cs="Arial"/>
              </w:rPr>
              <w:t>Redes Virtuais Privadas (VPN)</w:t>
            </w:r>
          </w:p>
          <w:p w14:paraId="3205D771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5.1. Definição</w:t>
            </w:r>
          </w:p>
          <w:p w14:paraId="65BDB9AE" w14:textId="294824D5" w:rsid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5.2. Aplicação</w:t>
            </w:r>
          </w:p>
          <w:p w14:paraId="5D2D1417" w14:textId="07136F30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4D6B35">
              <w:rPr>
                <w:rFonts w:ascii="Arial" w:hAnsi="Arial" w:cs="Arial"/>
              </w:rPr>
              <w:t>Segurança cibernética</w:t>
            </w:r>
          </w:p>
          <w:p w14:paraId="25689272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1. Definição</w:t>
            </w:r>
          </w:p>
          <w:p w14:paraId="37C6DBF5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2. Ameaças</w:t>
            </w:r>
          </w:p>
          <w:p w14:paraId="62F116DA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3. Vulnerabilidades</w:t>
            </w:r>
          </w:p>
          <w:p w14:paraId="560682A9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4. Credenciais</w:t>
            </w:r>
          </w:p>
          <w:p w14:paraId="52CF6296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5. Engenharia Social</w:t>
            </w:r>
          </w:p>
          <w:p w14:paraId="7906027C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6. Intervenções</w:t>
            </w:r>
          </w:p>
          <w:p w14:paraId="769A41C2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6.6.</w:t>
            </w:r>
            <w:proofErr w:type="gramStart"/>
            <w:r w:rsidRPr="004D6B35">
              <w:rPr>
                <w:rFonts w:ascii="Arial" w:hAnsi="Arial" w:cs="Arial"/>
              </w:rPr>
              <w:t>1.Proteção</w:t>
            </w:r>
            <w:proofErr w:type="gramEnd"/>
          </w:p>
          <w:p w14:paraId="16D9B347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u w:val="single"/>
              </w:rPr>
            </w:pPr>
            <w:r w:rsidRPr="004D6B35">
              <w:rPr>
                <w:rFonts w:ascii="Arial" w:hAnsi="Arial" w:cs="Arial"/>
              </w:rPr>
              <w:t>6.6.</w:t>
            </w:r>
            <w:proofErr w:type="gramStart"/>
            <w:r w:rsidRPr="004D6B35">
              <w:rPr>
                <w:rFonts w:ascii="Arial" w:hAnsi="Arial" w:cs="Arial"/>
              </w:rPr>
              <w:t>2.Prevenção</w:t>
            </w:r>
            <w:proofErr w:type="gramEnd"/>
          </w:p>
          <w:p w14:paraId="38BF71C0" w14:textId="3643C751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4D6B35">
              <w:rPr>
                <w:rFonts w:ascii="Arial" w:hAnsi="Arial" w:cs="Arial"/>
              </w:rPr>
              <w:t>Política de Segurança da Informação - PSI</w:t>
            </w:r>
          </w:p>
          <w:p w14:paraId="237BAD1E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7.1. Definição dos objetivos</w:t>
            </w:r>
          </w:p>
          <w:p w14:paraId="5AAD0D9F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7.2. Escopo</w:t>
            </w:r>
          </w:p>
          <w:p w14:paraId="3BF06FAB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7.3. Responsabilidades</w:t>
            </w:r>
          </w:p>
          <w:p w14:paraId="11F8C3F9" w14:textId="2FF3DB63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4D6B35">
              <w:rPr>
                <w:rFonts w:ascii="Arial" w:hAnsi="Arial" w:cs="Arial"/>
              </w:rPr>
              <w:t>Legislação</w:t>
            </w:r>
          </w:p>
          <w:p w14:paraId="0F82DA90" w14:textId="77777777" w:rsidR="004D6B35" w:rsidRP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8.1. Marco Civil da Internet</w:t>
            </w:r>
          </w:p>
          <w:p w14:paraId="2459B2DA" w14:textId="77777777" w:rsidR="004D6B35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4D6B35">
              <w:rPr>
                <w:rFonts w:ascii="Arial" w:hAnsi="Arial" w:cs="Arial"/>
              </w:rPr>
              <w:t>8.2. Lei Geral de Proteção de Dados (LGPD)</w:t>
            </w:r>
          </w:p>
          <w:p w14:paraId="6A07939B" w14:textId="2A077525" w:rsidR="004D6B35" w:rsidRPr="00D52010" w:rsidRDefault="004D6B35" w:rsidP="004D6B3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72637B" w14:paraId="5CFD3817" w14:textId="77777777" w:rsidTr="00205596">
              <w:trPr>
                <w:trHeight w:val="229"/>
              </w:trPr>
              <w:tc>
                <w:tcPr>
                  <w:tcW w:w="9144" w:type="dxa"/>
                </w:tcPr>
                <w:p w14:paraId="4F7A545F" w14:textId="77777777" w:rsidR="0072637B" w:rsidRDefault="0072637B" w:rsidP="0072637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783E92">
                    <w:rPr>
                      <w:szCs w:val="20"/>
                    </w:rPr>
                    <w:t>edição de planilha eletrônica</w:t>
                  </w:r>
                  <w:r>
                    <w:rPr>
                      <w:szCs w:val="20"/>
                    </w:rPr>
                    <w:t>.</w:t>
                  </w:r>
                </w:p>
                <w:p w14:paraId="23039F26" w14:textId="77777777" w:rsidR="0072637B" w:rsidRDefault="0072637B" w:rsidP="0072637B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5DA88A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19179C56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</w:p>
          <w:p w14:paraId="39D55FCA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49C8AC56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</w:p>
          <w:p w14:paraId="328844EC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30C8D7DE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</w:p>
          <w:p w14:paraId="52E7E985" w14:textId="3C6D7DA7" w:rsidR="003C65C9" w:rsidRPr="00B62D8F" w:rsidRDefault="003C65C9" w:rsidP="003C65C9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005" w:type="dxa"/>
            <w:vAlign w:val="center"/>
          </w:tcPr>
          <w:p w14:paraId="0800C46F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1FA05BF" w14:textId="77777777" w:rsidTr="00FE706C">
        <w:trPr>
          <w:trHeight w:hRule="exact" w:val="19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B018A6D" w14:textId="77777777" w:rsidR="007F57B3" w:rsidRPr="003364ED" w:rsidRDefault="006A276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005" w:type="dxa"/>
            <w:vAlign w:val="center"/>
          </w:tcPr>
          <w:p w14:paraId="3EAFB03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os cálculos, funções e fórmulas, contendo as colunas, INSS, Sal Base, IRRF e Salário Líquido de forma que a empresa possa garantir os pagamentos de seus funcionários e encargos sociais de forma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4B86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C048337" w14:textId="77777777" w:rsidTr="00340F5B">
        <w:trPr>
          <w:trHeight w:hRule="exact" w:val="16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6A276F" w:rsidRDefault="006A276F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46975A0F" w14:textId="77777777" w:rsidR="004138F6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Cumprir todas as tarefas propostas na situação problema (Instalação do SO, Office e Planilha com todos os cálculos e funções </w:t>
            </w:r>
            <w:proofErr w:type="gramStart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dinâmicas[</w:t>
            </w:r>
            <w:proofErr w:type="gramEnd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se e/ou </w:t>
            </w:r>
            <w:proofErr w:type="spellStart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rocv</w:t>
            </w:r>
            <w:proofErr w:type="spellEnd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81A5DD3" w14:textId="77777777" w:rsidTr="00FE706C">
        <w:trPr>
          <w:trHeight w:hRule="exact" w:val="214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6A276F" w:rsidRPr="00BF03A2">
              <w:rPr>
                <w:szCs w:val="20"/>
              </w:rPr>
              <w:t>Demonstrar capacidade de análise (2)</w:t>
            </w:r>
          </w:p>
        </w:tc>
        <w:tc>
          <w:tcPr>
            <w:tcW w:w="3005" w:type="dxa"/>
            <w:vAlign w:val="center"/>
          </w:tcPr>
          <w:p w14:paraId="4D077DCB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lanilh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ve apresentar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os cálculos, funções e fórmulas, contendo as colunas, INSS, Sal Base, IRRF e Salário Líquido de forma que a empresa possa garantir os pagamentos de seus funcionários 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eus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ncargos soci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29041DE2" w14:textId="77777777" w:rsidTr="00FE706C">
        <w:trPr>
          <w:trHeight w:hRule="exact" w:val="155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FEB5B0" w14:textId="77777777" w:rsidR="00DA3EAC" w:rsidRPr="00D77055" w:rsidRDefault="00DA3EAC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6A276F" w:rsidRDefault="00340F5B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6A276F" w:rsidRPr="00BF03A2">
              <w:rPr>
                <w:szCs w:val="20"/>
              </w:rPr>
              <w:t>Seguir método de trabalho (21)</w:t>
            </w:r>
          </w:p>
        </w:tc>
        <w:tc>
          <w:tcPr>
            <w:tcW w:w="3005" w:type="dxa"/>
            <w:vAlign w:val="center"/>
          </w:tcPr>
          <w:p w14:paraId="34778093" w14:textId="77777777" w:rsidR="00DA3EAC" w:rsidRPr="00FE706C" w:rsidRDefault="00FE706C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Cumprir todas as tarefas propostas na situação problema (Instalação do SO, Office e Planilha com todos os cálculos e funções </w:t>
            </w:r>
            <w:proofErr w:type="gramStart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dinâmicas[</w:t>
            </w:r>
            <w:proofErr w:type="gramEnd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se e/ou </w:t>
            </w:r>
            <w:proofErr w:type="spellStart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rocv</w:t>
            </w:r>
            <w:proofErr w:type="spellEnd"/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DA3EAC" w:rsidRPr="00B62D8F" w:rsidRDefault="00DA3EAC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845CE77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08B5D1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6A276F"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005" w:type="dxa"/>
            <w:vAlign w:val="center"/>
          </w:tcPr>
          <w:p w14:paraId="3CA152D4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A6542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41E39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B3F2EB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D34F5C7" w14:textId="77777777" w:rsidR="00621DB8" w:rsidRDefault="00621DB8" w:rsidP="00B31DA2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D6F0D" w14:paraId="29B2979F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10D210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5. Redes Virtuais Privadas (VPN)</w:t>
            </w:r>
          </w:p>
          <w:p w14:paraId="08575D13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5.1. Definição</w:t>
            </w:r>
          </w:p>
          <w:p w14:paraId="22B0644A" w14:textId="1A9A4A4B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5.2. Aplicação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D6F0D" w:rsidRPr="00B31DA2" w:rsidRDefault="003D6F0D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prompt de comando do Window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79BA7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VPN?</w:t>
            </w:r>
          </w:p>
          <w:p w14:paraId="0FA8011F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que utilizamos VPN?</w:t>
            </w:r>
          </w:p>
          <w:p w14:paraId="23611772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VPC?</w:t>
            </w:r>
          </w:p>
          <w:p w14:paraId="65D5B2D3" w14:textId="73F2B0F4" w:rsidR="003D6F0D" w:rsidRPr="00BB733E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 a diferença entre VPN e VPC?</w:t>
            </w:r>
          </w:p>
        </w:tc>
      </w:tr>
      <w:tr w:rsidR="003D6F0D" w14:paraId="596234C8" w14:textId="77777777" w:rsidTr="00B31DA2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20CF0D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 Segurança cibernética</w:t>
            </w:r>
          </w:p>
          <w:p w14:paraId="01B3FB38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1. Definição</w:t>
            </w:r>
          </w:p>
          <w:p w14:paraId="70B9507C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2. Ameaças</w:t>
            </w:r>
          </w:p>
          <w:p w14:paraId="33F3AD51" w14:textId="58270C9C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24339CD6" w:rsidR="003D6F0D" w:rsidRPr="00B31DA2" w:rsidRDefault="003D6F0D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quisa na internet, vídeo aulas e questionári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F4446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são os 4 princípios da segurança da informação?</w:t>
            </w:r>
          </w:p>
          <w:p w14:paraId="5A3F6467" w14:textId="2F08F302" w:rsidR="003D6F0D" w:rsidRPr="00BB733E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os principais tipos de ameaças as informações de uma empresa sofrem?</w:t>
            </w:r>
          </w:p>
        </w:tc>
      </w:tr>
      <w:tr w:rsidR="003D6F0D" w14:paraId="7C4818F0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BFA4A8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3. Vulnerabilidades</w:t>
            </w:r>
          </w:p>
          <w:p w14:paraId="2D1C9028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4. Credenciais</w:t>
            </w:r>
          </w:p>
          <w:p w14:paraId="3BD3212E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5. Engenharia Social</w:t>
            </w:r>
          </w:p>
          <w:p w14:paraId="66553D3C" w14:textId="2DACA29A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6. Interven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AEF" w14:textId="703DB64A" w:rsidR="003D6F0D" w:rsidRPr="00B31DA2" w:rsidRDefault="003D6F0D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1B676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is os principais tipos de </w:t>
            </w:r>
            <w:r>
              <w:rPr>
                <w:rFonts w:ascii="Arial" w:hAnsi="Arial" w:cs="Arial"/>
                <w:sz w:val="22"/>
                <w:szCs w:val="22"/>
              </w:rPr>
              <w:t>vulnerabilidades</w:t>
            </w:r>
            <w:r>
              <w:rPr>
                <w:rFonts w:ascii="Arial" w:hAnsi="Arial" w:cs="Arial"/>
                <w:sz w:val="22"/>
                <w:szCs w:val="22"/>
              </w:rPr>
              <w:t xml:space="preserve"> as informações de uma empresa </w:t>
            </w:r>
            <w:r>
              <w:rPr>
                <w:rFonts w:ascii="Arial" w:hAnsi="Arial" w:cs="Arial"/>
                <w:sz w:val="22"/>
                <w:szCs w:val="22"/>
              </w:rPr>
              <w:t>podem conter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A1B7759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 possível estar 100% seguro?</w:t>
            </w:r>
          </w:p>
          <w:p w14:paraId="1DEA350A" w14:textId="0055F89A" w:rsidR="003D6F0D" w:rsidRPr="00BB733E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intervenções podem ser tomadas diante de um ataque cibernético?</w:t>
            </w:r>
          </w:p>
        </w:tc>
      </w:tr>
      <w:tr w:rsidR="003D6F0D" w14:paraId="71DEA6AA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6ACF6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6.</w:t>
            </w:r>
            <w:proofErr w:type="gramStart"/>
            <w:r w:rsidRPr="003D6F0D">
              <w:rPr>
                <w:rFonts w:ascii="Arial" w:hAnsi="Arial" w:cs="Arial"/>
                <w:szCs w:val="20"/>
                <w:lang w:eastAsia="ar-SA"/>
              </w:rPr>
              <w:t>1.Proteção</w:t>
            </w:r>
            <w:proofErr w:type="gramEnd"/>
          </w:p>
          <w:p w14:paraId="649D9729" w14:textId="768629FD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6.6.</w:t>
            </w:r>
            <w:proofErr w:type="gramStart"/>
            <w:r w:rsidRPr="003D6F0D">
              <w:rPr>
                <w:rFonts w:ascii="Arial" w:hAnsi="Arial" w:cs="Arial"/>
                <w:szCs w:val="20"/>
                <w:lang w:eastAsia="ar-SA"/>
              </w:rPr>
              <w:t>2.Prevençã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D6F0D" w:rsidRPr="00B31DA2" w:rsidRDefault="003D6F0D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740B50D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dispositivos de proteção mais comuns?</w:t>
            </w:r>
          </w:p>
          <w:p w14:paraId="3D16FDDC" w14:textId="464CF905" w:rsidR="003D6F0D" w:rsidRPr="00BB733E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is </w:t>
            </w:r>
            <w:r>
              <w:rPr>
                <w:rFonts w:ascii="Arial" w:hAnsi="Arial" w:cs="Arial"/>
                <w:sz w:val="22"/>
                <w:szCs w:val="22"/>
              </w:rPr>
              <w:t>medidas de preven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mais comuns</w:t>
            </w:r>
            <w:r>
              <w:rPr>
                <w:rFonts w:ascii="Arial" w:hAnsi="Arial" w:cs="Arial"/>
                <w:sz w:val="22"/>
                <w:szCs w:val="22"/>
              </w:rPr>
              <w:t xml:space="preserve"> em ambiente de red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3D6F0D" w14:paraId="121A6FE1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5B9D6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7. Política de Segurança da Informação - PSI</w:t>
            </w:r>
          </w:p>
          <w:p w14:paraId="3AB70203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7.1. Definição dos objetivos</w:t>
            </w:r>
          </w:p>
          <w:p w14:paraId="19D4FA91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7.2. Escopo</w:t>
            </w:r>
          </w:p>
          <w:p w14:paraId="25A495CE" w14:textId="1A9D5F79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7.3. Responsabilidade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24A5DCA6" w:rsidR="003D6F0D" w:rsidRPr="007A41A3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ção dialogada, questionário tipo teste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AAC38E0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são políticas de segurança da informação?</w:t>
            </w:r>
          </w:p>
          <w:p w14:paraId="1035D6B5" w14:textId="77777777" w:rsidR="003D6F0D" w:rsidRDefault="003D6F0D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engenharia social?</w:t>
            </w:r>
          </w:p>
          <w:p w14:paraId="31872CFA" w14:textId="77777777" w:rsidR="003D6F0D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m é responsável pela segurança dos dados?</w:t>
            </w:r>
          </w:p>
          <w:p w14:paraId="5D6BBD3F" w14:textId="6F183CA1" w:rsidR="007A41A3" w:rsidRPr="00BB733E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os principais papéis e responsabilidades?</w:t>
            </w:r>
          </w:p>
        </w:tc>
      </w:tr>
      <w:tr w:rsidR="003D6F0D" w14:paraId="7DAC0BC3" w14:textId="77777777" w:rsidTr="0009258F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473C9" w14:textId="77777777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8. Legislação</w:t>
            </w:r>
          </w:p>
          <w:p w14:paraId="34CF8CB3" w14:textId="02BA9CCC" w:rsidR="003D6F0D" w:rsidRPr="003D6F0D" w:rsidRDefault="003D6F0D" w:rsidP="003D6F0D">
            <w:pPr>
              <w:rPr>
                <w:rFonts w:ascii="Arial" w:hAnsi="Arial" w:cs="Arial"/>
                <w:szCs w:val="20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8.1. Marco Civil da Interne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F078F6" w14:textId="77777777" w:rsidR="003D6F0D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ção dialogada, questionário tipo teste.</w:t>
            </w:r>
          </w:p>
          <w:p w14:paraId="0EFE8762" w14:textId="5BE8A111" w:rsidR="007A41A3" w:rsidRPr="00B31DA2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quisa na Web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99E8E5A" w14:textId="77777777" w:rsidR="003D6F0D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lei para crime cibernético no Brasil? E no resto do mundo?</w:t>
            </w:r>
          </w:p>
          <w:p w14:paraId="1AC8607A" w14:textId="186DB44B" w:rsidR="007A41A3" w:rsidRPr="00BB733E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e casos de condenação por crimes cibernéticos.</w:t>
            </w:r>
          </w:p>
        </w:tc>
      </w:tr>
      <w:tr w:rsidR="003D6F0D" w14:paraId="61183E47" w14:textId="77777777" w:rsidTr="0009258F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63251" w14:textId="4C1DE91E" w:rsidR="003D6F0D" w:rsidRPr="003D6F0D" w:rsidRDefault="003D6F0D" w:rsidP="003D6F0D">
            <w:pPr>
              <w:pStyle w:val="PargrafodaLista"/>
              <w:ind w:left="0"/>
              <w:rPr>
                <w:rFonts w:ascii="Arial" w:hAnsi="Arial" w:cs="Arial"/>
                <w:szCs w:val="20"/>
                <w:lang w:eastAsia="ar-SA"/>
              </w:rPr>
            </w:pPr>
            <w:r w:rsidRPr="003D6F0D">
              <w:rPr>
                <w:rFonts w:ascii="Arial" w:hAnsi="Arial" w:cs="Arial"/>
                <w:szCs w:val="20"/>
                <w:lang w:eastAsia="ar-SA"/>
              </w:rPr>
              <w:t>8.2. Lei Geral de Proteção de Dados (LGP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1AB2AA" w14:textId="77777777" w:rsidR="003D6F0D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ição dialogada, questionário tipo teste.</w:t>
            </w:r>
          </w:p>
          <w:p w14:paraId="7E6CA81C" w14:textId="4F44EA7D" w:rsidR="007A41A3" w:rsidRPr="00B31DA2" w:rsidRDefault="007A41A3" w:rsidP="003D6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quisa na Web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106172A" w14:textId="77777777" w:rsidR="003D6F0D" w:rsidRDefault="007A41A3" w:rsidP="003D6F0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mudou na internet desde a implantação da LGPD?</w:t>
            </w:r>
          </w:p>
          <w:p w14:paraId="6E342B36" w14:textId="579A7AB2" w:rsidR="007A41A3" w:rsidRPr="007A41A3" w:rsidRDefault="007A41A3" w:rsidP="003D6F0D">
            <w:pPr>
              <w:rPr>
                <w:rFonts w:ascii="Arial" w:hAnsi="Arial" w:cs="Arial"/>
                <w:sz w:val="22"/>
                <w:szCs w:val="22"/>
              </w:rPr>
            </w:pPr>
            <w:r w:rsidRPr="007A41A3">
              <w:rPr>
                <w:rFonts w:ascii="Arial" w:hAnsi="Arial" w:cs="Arial"/>
                <w:sz w:val="22"/>
                <w:szCs w:val="22"/>
              </w:rPr>
              <w:t>O que muda no trabalho de um programador?</w:t>
            </w: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DB6520" w14:paraId="51983F99" w14:textId="77777777" w:rsidTr="00673CDB">
              <w:trPr>
                <w:trHeight w:val="229"/>
              </w:trPr>
              <w:tc>
                <w:tcPr>
                  <w:tcW w:w="9144" w:type="dxa"/>
                </w:tcPr>
                <w:p w14:paraId="5BCB4248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783E92">
                    <w:rPr>
                      <w:szCs w:val="20"/>
                    </w:rPr>
                    <w:t>edição de planilha eletrônica</w:t>
                  </w:r>
                  <w:r>
                    <w:rPr>
                      <w:szCs w:val="20"/>
                    </w:rPr>
                    <w:t>.</w:t>
                  </w:r>
                </w:p>
                <w:p w14:paraId="4F904CB7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1422AEB" w14:textId="4425E6E5" w:rsidR="00DB6520" w:rsidRDefault="00DB6520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3C11B2A8" w14:textId="77777777" w:rsidR="0072637B" w:rsidRDefault="0072637B" w:rsidP="0072637B">
            <w:pPr>
              <w:pStyle w:val="Default"/>
              <w:rPr>
                <w:rFonts w:eastAsia="Times New Roman"/>
                <w:lang w:eastAsia="ar-SA"/>
              </w:rPr>
            </w:pPr>
          </w:p>
          <w:p w14:paraId="5725A7FE" w14:textId="7D17AE16" w:rsidR="00AA7344" w:rsidRDefault="00DB6520" w:rsidP="0072637B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2A1F701D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64A03194" w14:textId="77777777" w:rsidR="00AA7344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4B823C68" w14:textId="77777777" w:rsidR="00536CBC" w:rsidRDefault="00536CBC" w:rsidP="00AA7344">
            <w:pPr>
              <w:pStyle w:val="Default"/>
              <w:rPr>
                <w:rFonts w:eastAsia="Times New Roman"/>
                <w:lang w:eastAsia="ar-SA"/>
              </w:rPr>
            </w:pPr>
          </w:p>
          <w:p w14:paraId="424CFDFF" w14:textId="0DFF9E11" w:rsidR="0072637B" w:rsidRPr="00536CBC" w:rsidRDefault="0072637B" w:rsidP="00AA7344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F96A72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B95CD1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4AD6F4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220BBB2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3CB595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9C8D3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75E05E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2FC17F8B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4F722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E48A43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F40DEB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7A5229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07DCDA8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50EA2D7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DD355C9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81F0B1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520" w:rsidRPr="00663293" w14:paraId="78EB5761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DB6520" w:rsidRPr="009220E0" w:rsidRDefault="00DB6520" w:rsidP="00DB6520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49A8FE7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372534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8EB2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1FD38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2DD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5753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023C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21ED67D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16C19D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8CE477C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572" w:type="dxa"/>
            <w:vAlign w:val="center"/>
          </w:tcPr>
          <w:p w14:paraId="37BBFDF9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86946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7F57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738AF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ABBD8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BBA3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4FCB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8C6B0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2A365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A6DE228" w14:textId="77777777" w:rsidTr="00DB6520">
        <w:trPr>
          <w:trHeight w:hRule="exact" w:val="15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C71F136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3262326" w14:textId="77777777" w:rsidR="00DB6520" w:rsidRPr="003364ED" w:rsidRDefault="00DB6520" w:rsidP="00DB6520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572" w:type="dxa"/>
            <w:vAlign w:val="center"/>
          </w:tcPr>
          <w:p w14:paraId="223F49E5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502E5333" w14:textId="77777777" w:rsidR="00DB6520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  <w:r w:rsidR="00DB6520"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219946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0C651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01869E93" w14:textId="77777777" w:rsidTr="00DB6520">
        <w:trPr>
          <w:trHeight w:hRule="exact" w:val="128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DB6520" w:rsidRPr="009220E0" w:rsidRDefault="00DB6520" w:rsidP="00DB652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1594E2DF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8D56C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7E50C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CCCAD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1011638" w14:textId="77777777" w:rsidTr="00DB6520">
        <w:trPr>
          <w:trHeight w:hRule="exact" w:val="1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AF6883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BF03A2">
              <w:rPr>
                <w:szCs w:val="20"/>
              </w:rPr>
              <w:t>Demonstrar capacidade de análise (2)</w:t>
            </w:r>
          </w:p>
        </w:tc>
        <w:tc>
          <w:tcPr>
            <w:tcW w:w="3572" w:type="dxa"/>
            <w:vAlign w:val="center"/>
          </w:tcPr>
          <w:p w14:paraId="5358B733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72656318" w14:textId="77777777" w:rsidR="00DB6520" w:rsidRPr="00FE706C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E58C4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9811B72" w14:textId="77777777" w:rsidTr="00DB6520">
        <w:trPr>
          <w:trHeight w:hRule="exact" w:val="14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EBF9A1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BF03A2">
              <w:rPr>
                <w:szCs w:val="20"/>
              </w:rPr>
              <w:t>Seguir método de trabalho (21)</w:t>
            </w:r>
          </w:p>
        </w:tc>
        <w:tc>
          <w:tcPr>
            <w:tcW w:w="3572" w:type="dxa"/>
            <w:vAlign w:val="center"/>
          </w:tcPr>
          <w:p w14:paraId="11E14201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08A3C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14F0A69D" w14:textId="77777777" w:rsidTr="00DB6520">
        <w:trPr>
          <w:trHeight w:hRule="exact" w:val="113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3D6B1D6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572" w:type="dxa"/>
            <w:vAlign w:val="center"/>
          </w:tcPr>
          <w:p w14:paraId="06F3DD56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8889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E2BB2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7C0D7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142F6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75AD1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0C4E9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6520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BE42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F0B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F431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B64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178E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395D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54BC2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69E314A" w14:textId="77777777" w:rsidR="004138F6" w:rsidRDefault="004138F6" w:rsidP="00E93EA0">
      <w:pPr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CA67" w14:textId="77777777" w:rsidR="00582297" w:rsidRPr="00E93EA0" w:rsidRDefault="00582297" w:rsidP="003E1D86">
            <w:pPr>
              <w:rPr>
                <w:rFonts w:ascii="Arial" w:hAnsi="Arial"/>
              </w:rPr>
            </w:pP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68E37347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15C45C8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50BD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1305C2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29B0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01E1AE3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Pr="00621DB8" w:rsidRDefault="00FE706C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B31DA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1DA2">
              <w:rPr>
                <w:rFonts w:ascii="Arial" w:hAnsi="Arial" w:cs="Arial"/>
              </w:rPr>
              <w:t>5</w:t>
            </w:r>
          </w:p>
        </w:tc>
      </w:tr>
      <w:tr w:rsidR="00B31DA2" w:rsidRPr="00C445B2" w14:paraId="01C043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77777777" w:rsidR="003004FE" w:rsidRPr="00621DB8" w:rsidRDefault="00FE706C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6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9079D3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lastRenderedPageBreak/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50B54589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11613B9C" w:rsidRPr="2CAFCA85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62194D07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4D6B35">
        <w:rPr>
          <w:rFonts w:ascii="Arial" w:hAnsi="Arial" w:cs="Arial"/>
        </w:rPr>
        <w:t>Lucas</w:t>
      </w:r>
      <w:r w:rsidR="00BE4D6D" w:rsidRPr="2CAFCA85">
        <w:rPr>
          <w:rFonts w:ascii="Arial" w:hAnsi="Arial" w:cs="Arial"/>
        </w:rPr>
        <w:t xml:space="preserve"> e </w:t>
      </w:r>
      <w:r w:rsidR="00F85D11" w:rsidRPr="2CAFCA85">
        <w:rPr>
          <w:rFonts w:ascii="Arial" w:hAnsi="Arial" w:cs="Arial"/>
        </w:rPr>
        <w:t xml:space="preserve">Wellington </w:t>
      </w:r>
      <w:r w:rsidR="004D6B35">
        <w:rPr>
          <w:rFonts w:ascii="Arial" w:hAnsi="Arial" w:cs="Arial"/>
        </w:rPr>
        <w:t>1</w:t>
      </w:r>
      <w:r w:rsidR="00F85D11" w:rsidRPr="2CAFCA85">
        <w:rPr>
          <w:rFonts w:ascii="Arial" w:hAnsi="Arial" w:cs="Arial"/>
        </w:rPr>
        <w:t>º Sem. 202</w:t>
      </w:r>
      <w:r w:rsidR="004D6B35">
        <w:rPr>
          <w:rFonts w:ascii="Arial" w:hAnsi="Arial" w:cs="Aria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shd w:val="clear" w:color="auto" w:fill="auto"/>
            <w:vAlign w:val="center"/>
          </w:tcPr>
          <w:p w14:paraId="741614E4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5. Redes Virtuais Privadas (VPN)</w:t>
            </w:r>
          </w:p>
          <w:p w14:paraId="0E2C52DC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005601F4" w14:textId="55738847" w:rsidR="00FE706C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5.2. Aplic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87E35B9" w14:textId="77777777" w:rsidR="00FE706C" w:rsidRDefault="004D6B35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04/2024</w:t>
            </w:r>
          </w:p>
          <w:p w14:paraId="794E2A34" w14:textId="5BA13FB7" w:rsidR="004D6B35" w:rsidRPr="00994211" w:rsidRDefault="004D6B35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04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5B2CE9" w14:textId="6B4FCE8F" w:rsidR="00FE706C" w:rsidRPr="00994211" w:rsidRDefault="00FE706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42916F3B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41EA6600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 Segurança cibernética</w:t>
            </w:r>
          </w:p>
          <w:p w14:paraId="5857EB49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1. Definição</w:t>
            </w:r>
          </w:p>
          <w:p w14:paraId="3FEA2ED4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2. Ameaças</w:t>
            </w:r>
          </w:p>
          <w:p w14:paraId="40611003" w14:textId="161356A8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3. Vulnerabilidade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EF1999" w14:textId="4D7E6FBF" w:rsidR="004D6B35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  <w:p w14:paraId="66B0283E" w14:textId="230116FC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F04B49C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136A92D0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2FAD958B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3. Vulnerabilidades</w:t>
            </w:r>
          </w:p>
          <w:p w14:paraId="314EC60C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4. Credenciais</w:t>
            </w:r>
          </w:p>
          <w:p w14:paraId="361077F4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5. Engenharia Social</w:t>
            </w:r>
          </w:p>
          <w:p w14:paraId="60650ADD" w14:textId="30D68AF5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6. Intervençõe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9426E7" w14:textId="5F3C498E" w:rsidR="004D6B35" w:rsidRDefault="0034510D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="004D6B35"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  <w:p w14:paraId="1F5EB7B9" w14:textId="138D7737" w:rsidR="004D6B35" w:rsidRPr="00994211" w:rsidRDefault="0034510D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  <w:r w:rsidR="004D6B35"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FBAFC37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14F45220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269C147E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6.</w:t>
            </w:r>
            <w:proofErr w:type="gramStart"/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1.Proteção</w:t>
            </w:r>
            <w:proofErr w:type="gramEnd"/>
          </w:p>
          <w:p w14:paraId="7A8EFE51" w14:textId="4CCAF6FF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6.6.</w:t>
            </w:r>
            <w:proofErr w:type="gramStart"/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2.Prevenção</w:t>
            </w:r>
            <w:proofErr w:type="gramEnd"/>
          </w:p>
        </w:tc>
        <w:tc>
          <w:tcPr>
            <w:tcW w:w="1590" w:type="dxa"/>
            <w:shd w:val="clear" w:color="auto" w:fill="auto"/>
            <w:vAlign w:val="center"/>
          </w:tcPr>
          <w:p w14:paraId="3AC6ACE4" w14:textId="2DC0DCB2" w:rsidR="0034510D" w:rsidRDefault="0034510D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  <w:p w14:paraId="5ABF5193" w14:textId="2855EA6A" w:rsidR="004D6B35" w:rsidRPr="00994211" w:rsidRDefault="0034510D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8A960D2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069DB562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39943CE4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7. Política de Segurança da Informação - PSI</w:t>
            </w:r>
          </w:p>
          <w:p w14:paraId="06F0CA01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7.1. Definição dos objetivos</w:t>
            </w:r>
          </w:p>
          <w:p w14:paraId="5E822D4D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7.2. Escopo</w:t>
            </w:r>
          </w:p>
          <w:p w14:paraId="48ABCFB7" w14:textId="4310D1DE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7.3. Responsabilidade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7172FC7" w14:textId="246F71C3" w:rsidR="004D6B35" w:rsidRDefault="0034510D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  <w:p w14:paraId="024C7055" w14:textId="2B4A2CBE" w:rsidR="0034510D" w:rsidRPr="00994211" w:rsidRDefault="0034510D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7E1FFB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2A475CB6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65884AF0" w14:textId="77777777" w:rsidR="004D6B35" w:rsidRP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8. Legislação</w:t>
            </w:r>
          </w:p>
          <w:p w14:paraId="6B4428DF" w14:textId="38AFC60F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8.1. Marco Civil da Interne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FD6234C" w14:textId="2D4C3A85" w:rsidR="0034510D" w:rsidRDefault="0034510D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/05/2024</w:t>
            </w:r>
          </w:p>
          <w:p w14:paraId="30E0DCA9" w14:textId="2D28B57B" w:rsidR="004D6B35" w:rsidRPr="00994211" w:rsidRDefault="0034510D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D7E1DBB" w14:textId="77777777" w:rsidR="004D6B35" w:rsidRPr="00994211" w:rsidRDefault="004D6B3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23952131" w14:textId="5DF5C63D" w:rsidR="00862814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D6B35">
              <w:rPr>
                <w:rFonts w:ascii="Arial" w:hAnsi="Arial" w:cs="Arial"/>
                <w:sz w:val="20"/>
                <w:szCs w:val="16"/>
                <w:lang w:eastAsia="ar-SA"/>
              </w:rPr>
              <w:t>8.2. Lei Geral de Proteção de Dados (LGPD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E63236D" w14:textId="4A0E8ED9" w:rsidR="0034510D" w:rsidRDefault="0034510D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  <w:p w14:paraId="61FC8448" w14:textId="5F3751E8" w:rsidR="00F17FBC" w:rsidRPr="00994211" w:rsidRDefault="0034510D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A18689" w14:textId="6CD3558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3A9C3321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2280F58E" w14:textId="77777777" w:rsid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Verificação Prática Formativa</w:t>
            </w:r>
          </w:p>
          <w:p w14:paraId="2A89F471" w14:textId="69EC6917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VPF0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34F3D75" w14:textId="77777777" w:rsidR="004D6B35" w:rsidRDefault="0034510D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  <w:p w14:paraId="6CC510A1" w14:textId="5990271B" w:rsidR="0034510D" w:rsidRPr="00994211" w:rsidRDefault="0034510D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01EA2E" w14:textId="3E309B02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D6B35" w:rsidRPr="00994211" w14:paraId="1E046AEF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7DCCD34B" w14:textId="77777777" w:rsidR="004D6B35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Verificação Prática Somativa</w:t>
            </w:r>
          </w:p>
          <w:p w14:paraId="307A1EB8" w14:textId="688204C7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VPS0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1A62B3" w14:textId="40DBBB2D" w:rsidR="004D6B35" w:rsidRDefault="0034510D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6/2024</w:t>
            </w:r>
          </w:p>
          <w:p w14:paraId="2CA7ADD4" w14:textId="3F300D3C" w:rsidR="0034510D" w:rsidRPr="00994211" w:rsidRDefault="0034510D" w:rsidP="004D6B3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6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7590049" w14:textId="77777777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4D6B35" w:rsidRPr="00994211" w14:paraId="76A93605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21A4F4D2" w14:textId="6C511A13" w:rsidR="004D6B35" w:rsidRPr="00994211" w:rsidRDefault="004D6B35" w:rsidP="004D6B35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34E4B06" w14:textId="5089B879" w:rsidR="0034510D" w:rsidRDefault="0034510D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6/2024</w:t>
            </w:r>
          </w:p>
          <w:p w14:paraId="256E5C1C" w14:textId="31484B9A" w:rsidR="004D6B35" w:rsidRPr="00994211" w:rsidRDefault="0034510D" w:rsidP="0034510D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6/2024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4D6B35" w:rsidRPr="00994211" w:rsidRDefault="004D6B35" w:rsidP="004D6B3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41DE9D3A" w14:textId="77777777" w:rsidR="003D6F0D" w:rsidRDefault="00862814" w:rsidP="003D6F0D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="003D6F0D">
              <w:rPr>
                <w:rFonts w:ascii="Arial" w:hAnsi="Arial" w:cs="Arial"/>
                <w:sz w:val="20"/>
                <w:szCs w:val="20"/>
                <w:lang w:eastAsia="ar-SA"/>
              </w:rPr>
              <w:t>Lucas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722F7552" w14:textId="6790355C" w:rsidR="00862814" w:rsidRPr="003D6F0D" w:rsidRDefault="00862814" w:rsidP="003D6F0D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3D6F0D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3D6F0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3D6F0D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147449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217F" w14:textId="77777777" w:rsidR="00147449" w:rsidRDefault="00147449">
      <w:r>
        <w:separator/>
      </w:r>
    </w:p>
  </w:endnote>
  <w:endnote w:type="continuationSeparator" w:id="0">
    <w:p w14:paraId="54F64591" w14:textId="77777777" w:rsidR="00147449" w:rsidRDefault="0014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1AD2" w14:textId="77777777" w:rsidR="00147449" w:rsidRDefault="00147449">
      <w:r>
        <w:separator/>
      </w:r>
    </w:p>
  </w:footnote>
  <w:footnote w:type="continuationSeparator" w:id="0">
    <w:p w14:paraId="5A5DAC05" w14:textId="77777777" w:rsidR="00147449" w:rsidRDefault="0014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B733E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B733E">
      <w:rPr>
        <w:noProof/>
      </w:rPr>
      <w:t>10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055">
    <w:abstractNumId w:val="44"/>
  </w:num>
  <w:num w:numId="2" w16cid:durableId="1521047535">
    <w:abstractNumId w:val="17"/>
  </w:num>
  <w:num w:numId="3" w16cid:durableId="1202325963">
    <w:abstractNumId w:val="38"/>
  </w:num>
  <w:num w:numId="4" w16cid:durableId="178933102">
    <w:abstractNumId w:val="15"/>
  </w:num>
  <w:num w:numId="5" w16cid:durableId="762578877">
    <w:abstractNumId w:val="11"/>
  </w:num>
  <w:num w:numId="6" w16cid:durableId="1058632832">
    <w:abstractNumId w:val="48"/>
  </w:num>
  <w:num w:numId="7" w16cid:durableId="359354808">
    <w:abstractNumId w:val="42"/>
  </w:num>
  <w:num w:numId="8" w16cid:durableId="891698318">
    <w:abstractNumId w:val="28"/>
  </w:num>
  <w:num w:numId="9" w16cid:durableId="830947592">
    <w:abstractNumId w:val="50"/>
  </w:num>
  <w:num w:numId="10" w16cid:durableId="1985155747">
    <w:abstractNumId w:val="45"/>
  </w:num>
  <w:num w:numId="11" w16cid:durableId="1702779322">
    <w:abstractNumId w:val="21"/>
  </w:num>
  <w:num w:numId="12" w16cid:durableId="420444207">
    <w:abstractNumId w:val="24"/>
  </w:num>
  <w:num w:numId="13" w16cid:durableId="1567107438">
    <w:abstractNumId w:val="30"/>
  </w:num>
  <w:num w:numId="14" w16cid:durableId="1464619923">
    <w:abstractNumId w:val="47"/>
  </w:num>
  <w:num w:numId="15" w16cid:durableId="582104109">
    <w:abstractNumId w:val="22"/>
  </w:num>
  <w:num w:numId="16" w16cid:durableId="1200631560">
    <w:abstractNumId w:val="7"/>
  </w:num>
  <w:num w:numId="17" w16cid:durableId="523858811">
    <w:abstractNumId w:val="14"/>
  </w:num>
  <w:num w:numId="18" w16cid:durableId="788472952">
    <w:abstractNumId w:val="16"/>
  </w:num>
  <w:num w:numId="19" w16cid:durableId="897129505">
    <w:abstractNumId w:val="39"/>
  </w:num>
  <w:num w:numId="20" w16cid:durableId="891310064">
    <w:abstractNumId w:val="31"/>
  </w:num>
  <w:num w:numId="21" w16cid:durableId="1658461253">
    <w:abstractNumId w:val="18"/>
  </w:num>
  <w:num w:numId="22" w16cid:durableId="300157838">
    <w:abstractNumId w:val="46"/>
  </w:num>
  <w:num w:numId="23" w16cid:durableId="1310668992">
    <w:abstractNumId w:val="12"/>
  </w:num>
  <w:num w:numId="24" w16cid:durableId="1851867292">
    <w:abstractNumId w:val="33"/>
  </w:num>
  <w:num w:numId="25" w16cid:durableId="1255094782">
    <w:abstractNumId w:val="4"/>
  </w:num>
  <w:num w:numId="26" w16cid:durableId="344481388">
    <w:abstractNumId w:val="9"/>
  </w:num>
  <w:num w:numId="27" w16cid:durableId="570114965">
    <w:abstractNumId w:val="23"/>
  </w:num>
  <w:num w:numId="28" w16cid:durableId="2117359862">
    <w:abstractNumId w:val="8"/>
  </w:num>
  <w:num w:numId="29" w16cid:durableId="1788507594">
    <w:abstractNumId w:val="36"/>
  </w:num>
  <w:num w:numId="30" w16cid:durableId="334378367">
    <w:abstractNumId w:val="43"/>
  </w:num>
  <w:num w:numId="31" w16cid:durableId="184639624">
    <w:abstractNumId w:val="41"/>
  </w:num>
  <w:num w:numId="32" w16cid:durableId="59713744">
    <w:abstractNumId w:val="25"/>
  </w:num>
  <w:num w:numId="33" w16cid:durableId="771586371">
    <w:abstractNumId w:val="26"/>
  </w:num>
  <w:num w:numId="34" w16cid:durableId="1370953548">
    <w:abstractNumId w:val="27"/>
  </w:num>
  <w:num w:numId="35" w16cid:durableId="206256752">
    <w:abstractNumId w:val="20"/>
  </w:num>
  <w:num w:numId="36" w16cid:durableId="125394259">
    <w:abstractNumId w:val="29"/>
  </w:num>
  <w:num w:numId="37" w16cid:durableId="135034139">
    <w:abstractNumId w:val="5"/>
  </w:num>
  <w:num w:numId="38" w16cid:durableId="1392580278">
    <w:abstractNumId w:val="32"/>
  </w:num>
  <w:num w:numId="39" w16cid:durableId="463741326">
    <w:abstractNumId w:val="35"/>
  </w:num>
  <w:num w:numId="40" w16cid:durableId="259416204">
    <w:abstractNumId w:val="49"/>
  </w:num>
  <w:num w:numId="41" w16cid:durableId="424037468">
    <w:abstractNumId w:val="6"/>
  </w:num>
  <w:num w:numId="42" w16cid:durableId="659119525">
    <w:abstractNumId w:val="19"/>
  </w:num>
  <w:num w:numId="43" w16cid:durableId="2048749129">
    <w:abstractNumId w:val="40"/>
  </w:num>
  <w:num w:numId="44" w16cid:durableId="1846555425">
    <w:abstractNumId w:val="37"/>
  </w:num>
  <w:num w:numId="45" w16cid:durableId="670639169">
    <w:abstractNumId w:val="13"/>
  </w:num>
  <w:num w:numId="46" w16cid:durableId="1200897989">
    <w:abstractNumId w:val="10"/>
  </w:num>
  <w:num w:numId="47" w16cid:durableId="1294215059">
    <w:abstractNumId w:val="0"/>
  </w:num>
  <w:num w:numId="48" w16cid:durableId="1221985432">
    <w:abstractNumId w:val="34"/>
  </w:num>
  <w:num w:numId="49" w16cid:durableId="38306825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47449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13A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15CF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0F5B"/>
    <w:rsid w:val="00344C12"/>
    <w:rsid w:val="0034510D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D6F0D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6B3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7A0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3CDB"/>
    <w:rsid w:val="00682AA2"/>
    <w:rsid w:val="006900EB"/>
    <w:rsid w:val="00691CDD"/>
    <w:rsid w:val="006978EF"/>
    <w:rsid w:val="006A276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2637B"/>
    <w:rsid w:val="00735414"/>
    <w:rsid w:val="00735AD1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A41A3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03A1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2814"/>
    <w:rsid w:val="00863242"/>
    <w:rsid w:val="008648CC"/>
    <w:rsid w:val="0086748C"/>
    <w:rsid w:val="008678BC"/>
    <w:rsid w:val="0087152A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31A7B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33E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17FBC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E706C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4BB-B62A-405B-B79B-6AA7798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488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103</cp:revision>
  <cp:lastPrinted>2017-11-04T01:23:00Z</cp:lastPrinted>
  <dcterms:created xsi:type="dcterms:W3CDTF">2021-12-29T14:21:00Z</dcterms:created>
  <dcterms:modified xsi:type="dcterms:W3CDTF">2024-01-25T19:33:00Z</dcterms:modified>
</cp:coreProperties>
</file>